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A0E82" w:rsidRDefault="00FA0E82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6.10.2025 №573/82-п</w:t>
      </w:r>
      <w:bookmarkStart w:id="0" w:name="_GoBack"/>
      <w:bookmarkEnd w:id="0"/>
    </w:p>
    <w:p w:rsidR="00876292" w:rsidRDefault="002803DE" w:rsidP="00876292">
      <w:pPr>
        <w:shd w:val="clear" w:color="auto" w:fill="FFFFFF" w:themeFill="background1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АМ</w:t>
      </w:r>
    </w:p>
    <w:p w:rsidR="00876292" w:rsidRDefault="00876292" w:rsidP="00876292">
      <w:pPr>
        <w:shd w:val="clear" w:color="auto" w:fill="FFFFFF" w:themeFill="background1"/>
        <w:jc w:val="center"/>
        <w:rPr>
          <w:color w:val="FFFFFF" w:themeColor="background1"/>
          <w:sz w:val="28"/>
        </w:rPr>
      </w:pPr>
    </w:p>
    <w:p w:rsidR="00594673" w:rsidRDefault="00594673" w:rsidP="00876292">
      <w:pPr>
        <w:shd w:val="clear" w:color="auto" w:fill="FFFFFF" w:themeFill="background1"/>
        <w:jc w:val="center"/>
        <w:rPr>
          <w:color w:val="FFFFFF" w:themeColor="background1"/>
          <w:sz w:val="28"/>
        </w:rPr>
      </w:pPr>
    </w:p>
    <w:p w:rsidR="00E807AC" w:rsidRDefault="00364CC5" w:rsidP="00364CC5">
      <w:pPr>
        <w:jc w:val="center"/>
        <w:rPr>
          <w:sz w:val="28"/>
          <w:szCs w:val="28"/>
        </w:rPr>
      </w:pPr>
      <w:r w:rsidRPr="00AA1F5B">
        <w:rPr>
          <w:sz w:val="28"/>
          <w:szCs w:val="28"/>
        </w:rPr>
        <w:t xml:space="preserve">О </w:t>
      </w:r>
      <w:r w:rsidR="00D56626" w:rsidRPr="00AA1F5B">
        <w:rPr>
          <w:sz w:val="28"/>
          <w:szCs w:val="28"/>
        </w:rPr>
        <w:t xml:space="preserve">признании </w:t>
      </w:r>
      <w:proofErr w:type="gramStart"/>
      <w:r w:rsidR="00D56626" w:rsidRPr="00AA1F5B">
        <w:rPr>
          <w:sz w:val="28"/>
          <w:szCs w:val="28"/>
        </w:rPr>
        <w:t>утратившими</w:t>
      </w:r>
      <w:proofErr w:type="gramEnd"/>
      <w:r w:rsidR="00D56626" w:rsidRPr="00AA1F5B">
        <w:rPr>
          <w:sz w:val="28"/>
          <w:szCs w:val="28"/>
        </w:rPr>
        <w:t xml:space="preserve"> силу отдельных </w:t>
      </w:r>
      <w:r w:rsidRPr="00AA1F5B">
        <w:rPr>
          <w:sz w:val="28"/>
          <w:szCs w:val="28"/>
        </w:rPr>
        <w:t>постановлени</w:t>
      </w:r>
      <w:r w:rsidR="00D56626" w:rsidRPr="00AA1F5B">
        <w:rPr>
          <w:sz w:val="28"/>
          <w:szCs w:val="28"/>
        </w:rPr>
        <w:t>й</w:t>
      </w:r>
      <w:r w:rsidRPr="00AA1F5B">
        <w:rPr>
          <w:sz w:val="28"/>
          <w:szCs w:val="28"/>
        </w:rPr>
        <w:t xml:space="preserve"> администрации Каргатского района Новосибирской области </w:t>
      </w:r>
    </w:p>
    <w:p w:rsidR="00364CC5" w:rsidRDefault="00364CC5" w:rsidP="00364CC5">
      <w:pPr>
        <w:spacing w:line="480" w:lineRule="auto"/>
        <w:ind w:firstLine="709"/>
        <w:jc w:val="both"/>
        <w:rPr>
          <w:sz w:val="28"/>
          <w:szCs w:val="28"/>
        </w:rPr>
      </w:pPr>
    </w:p>
    <w:p w:rsidR="00364CC5" w:rsidRPr="00621F2D" w:rsidRDefault="00364CC5" w:rsidP="00473EA2">
      <w:pPr>
        <w:ind w:firstLine="709"/>
        <w:jc w:val="both"/>
        <w:rPr>
          <w:sz w:val="28"/>
          <w:szCs w:val="28"/>
        </w:rPr>
      </w:pPr>
      <w:r w:rsidRPr="006C6128">
        <w:rPr>
          <w:sz w:val="28"/>
          <w:szCs w:val="28"/>
        </w:rPr>
        <w:t xml:space="preserve">В целях </w:t>
      </w:r>
      <w:r w:rsidR="00751EA1">
        <w:rPr>
          <w:sz w:val="28"/>
          <w:szCs w:val="28"/>
        </w:rPr>
        <w:t>приведения муниципальных нормативно-правовых актов в соответствие с действующим законодательством</w:t>
      </w:r>
      <w:r w:rsidR="0086667C">
        <w:rPr>
          <w:sz w:val="28"/>
          <w:szCs w:val="28"/>
        </w:rPr>
        <w:t xml:space="preserve"> </w:t>
      </w:r>
      <w:r w:rsidRPr="00621F2D">
        <w:rPr>
          <w:sz w:val="28"/>
          <w:szCs w:val="28"/>
        </w:rPr>
        <w:t>администрация Каргатского района Новосибирской области</w:t>
      </w:r>
    </w:p>
    <w:p w:rsidR="00FD3620" w:rsidRPr="00ED183C" w:rsidRDefault="00FD3620" w:rsidP="000E39C8">
      <w:pPr>
        <w:ind w:firstLine="709"/>
        <w:jc w:val="both"/>
        <w:rPr>
          <w:sz w:val="28"/>
          <w:szCs w:val="28"/>
        </w:rPr>
      </w:pPr>
      <w:r w:rsidRPr="00ED183C">
        <w:rPr>
          <w:b/>
          <w:spacing w:val="40"/>
          <w:sz w:val="28"/>
          <w:szCs w:val="28"/>
        </w:rPr>
        <w:t>постановляет:</w:t>
      </w:r>
    </w:p>
    <w:p w:rsidR="005365A8" w:rsidRDefault="00123ED1" w:rsidP="00AA1F5B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3ED1">
        <w:rPr>
          <w:sz w:val="28"/>
          <w:szCs w:val="28"/>
        </w:rPr>
        <w:t>Признать утратившим</w:t>
      </w:r>
      <w:r w:rsidR="005365A8">
        <w:rPr>
          <w:sz w:val="28"/>
          <w:szCs w:val="28"/>
        </w:rPr>
        <w:t>и</w:t>
      </w:r>
      <w:r w:rsidRPr="00123ED1">
        <w:rPr>
          <w:sz w:val="28"/>
          <w:szCs w:val="28"/>
        </w:rPr>
        <w:t xml:space="preserve"> силу</w:t>
      </w:r>
      <w:r w:rsidR="005365A8">
        <w:rPr>
          <w:sz w:val="28"/>
          <w:szCs w:val="28"/>
        </w:rPr>
        <w:t>:</w:t>
      </w:r>
    </w:p>
    <w:p w:rsidR="0051146B" w:rsidRDefault="005365A8" w:rsidP="00AA1F5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3ED1" w:rsidRPr="00123E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23ED1" w:rsidRPr="00123ED1">
        <w:rPr>
          <w:sz w:val="28"/>
          <w:szCs w:val="28"/>
        </w:rPr>
        <w:t>остановление администрации Каргатского района Новосибирской области от 16.01.2015 №5 «О межведомственной комиссии при главе Каргатского района Новосибирской области по противодействию формированию просроченной задолженности по заработной плате в хозяйствующих субъектах, находящихся на территории Каргатского района Новосибирской области»</w:t>
      </w:r>
      <w:r w:rsidR="00123ED1">
        <w:rPr>
          <w:sz w:val="28"/>
          <w:szCs w:val="28"/>
        </w:rPr>
        <w:t>.</w:t>
      </w:r>
    </w:p>
    <w:p w:rsidR="007116E9" w:rsidRDefault="005365A8" w:rsidP="00AA1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116E9">
        <w:rPr>
          <w:sz w:val="28"/>
          <w:szCs w:val="28"/>
        </w:rPr>
        <w:t>П</w:t>
      </w:r>
      <w:r w:rsidR="007116E9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7116E9">
        <w:rPr>
          <w:sz w:val="28"/>
          <w:szCs w:val="28"/>
        </w:rPr>
        <w:t>23.06.2015 №223 «</w:t>
      </w:r>
      <w:r w:rsidR="007116E9">
        <w:rPr>
          <w:spacing w:val="-15"/>
          <w:sz w:val="28"/>
          <w:szCs w:val="28"/>
        </w:rPr>
        <w:t>О</w:t>
      </w:r>
      <w:r w:rsidR="007116E9" w:rsidRPr="005F3DB3">
        <w:rPr>
          <w:spacing w:val="-15"/>
          <w:sz w:val="28"/>
          <w:szCs w:val="28"/>
        </w:rPr>
        <w:t xml:space="preserve"> </w:t>
      </w:r>
      <w:r w:rsidR="007116E9">
        <w:rPr>
          <w:spacing w:val="-15"/>
          <w:sz w:val="28"/>
          <w:szCs w:val="28"/>
        </w:rPr>
        <w:t>внесении изменений в постановление администрации Каргатского района Новосиб</w:t>
      </w:r>
      <w:r w:rsidR="003544A3">
        <w:rPr>
          <w:spacing w:val="-15"/>
          <w:sz w:val="28"/>
          <w:szCs w:val="28"/>
        </w:rPr>
        <w:t xml:space="preserve">ирской области от 16.01.2015 № </w:t>
      </w:r>
      <w:r w:rsidR="007116E9">
        <w:rPr>
          <w:spacing w:val="-15"/>
          <w:sz w:val="28"/>
          <w:szCs w:val="28"/>
        </w:rPr>
        <w:t>5».</w:t>
      </w:r>
    </w:p>
    <w:p w:rsidR="00A25B6B" w:rsidRPr="007116E9" w:rsidRDefault="007116E9" w:rsidP="00AA1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65A8">
        <w:rPr>
          <w:sz w:val="28"/>
          <w:szCs w:val="28"/>
        </w:rPr>
        <w:t>П</w:t>
      </w:r>
      <w:r w:rsidR="005365A8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A25B6B">
        <w:rPr>
          <w:sz w:val="28"/>
          <w:szCs w:val="28"/>
        </w:rPr>
        <w:t>12.01.2017</w:t>
      </w:r>
      <w:r w:rsidR="005365A8">
        <w:rPr>
          <w:sz w:val="28"/>
          <w:szCs w:val="28"/>
        </w:rPr>
        <w:t xml:space="preserve"> №</w:t>
      </w:r>
      <w:r w:rsidR="00A25B6B">
        <w:rPr>
          <w:sz w:val="28"/>
          <w:szCs w:val="28"/>
        </w:rPr>
        <w:t>8</w:t>
      </w:r>
      <w:r w:rsidR="005365A8">
        <w:rPr>
          <w:sz w:val="28"/>
          <w:szCs w:val="28"/>
        </w:rPr>
        <w:t xml:space="preserve"> «О внесении изменений в с</w:t>
      </w:r>
      <w:r w:rsidR="005365A8" w:rsidRPr="00EA7191">
        <w:rPr>
          <w:sz w:val="28"/>
          <w:szCs w:val="28"/>
        </w:rPr>
        <w:t>остав</w:t>
      </w:r>
      <w:r w:rsidR="005365A8">
        <w:rPr>
          <w:sz w:val="28"/>
          <w:szCs w:val="28"/>
        </w:rPr>
        <w:t xml:space="preserve"> </w:t>
      </w:r>
      <w:r w:rsidR="005365A8" w:rsidRPr="00EA7191">
        <w:rPr>
          <w:sz w:val="28"/>
          <w:szCs w:val="28"/>
        </w:rPr>
        <w:t>межведомственной комиссии при главе</w:t>
      </w:r>
      <w:r w:rsidR="005365A8">
        <w:rPr>
          <w:sz w:val="28"/>
          <w:szCs w:val="28"/>
        </w:rPr>
        <w:t xml:space="preserve"> </w:t>
      </w:r>
      <w:r w:rsidR="005365A8" w:rsidRPr="00EA7191">
        <w:rPr>
          <w:sz w:val="28"/>
          <w:szCs w:val="28"/>
        </w:rPr>
        <w:t>Каргатского района Новосибирской области</w:t>
      </w:r>
      <w:r w:rsidR="005365A8">
        <w:rPr>
          <w:sz w:val="28"/>
          <w:szCs w:val="28"/>
        </w:rPr>
        <w:t xml:space="preserve"> </w:t>
      </w:r>
      <w:r w:rsidR="005365A8" w:rsidRPr="00EA7191">
        <w:rPr>
          <w:sz w:val="28"/>
          <w:szCs w:val="28"/>
        </w:rPr>
        <w:t>по вопросам снижения неформальной занятости</w:t>
      </w:r>
      <w:r w:rsidR="005365A8">
        <w:rPr>
          <w:sz w:val="28"/>
          <w:szCs w:val="28"/>
        </w:rPr>
        <w:t xml:space="preserve"> </w:t>
      </w:r>
      <w:r w:rsidR="005365A8" w:rsidRPr="00EA7191">
        <w:rPr>
          <w:sz w:val="28"/>
          <w:szCs w:val="28"/>
        </w:rPr>
        <w:t>и легализации неофициальной заработной платы</w:t>
      </w:r>
      <w:r w:rsidR="005365A8">
        <w:rPr>
          <w:sz w:val="28"/>
          <w:szCs w:val="28"/>
        </w:rPr>
        <w:t xml:space="preserve"> </w:t>
      </w:r>
      <w:r w:rsidR="005365A8" w:rsidRPr="005365A8">
        <w:rPr>
          <w:sz w:val="28"/>
          <w:szCs w:val="28"/>
        </w:rPr>
        <w:t>на территории Каргатского района Новосибирской области, утвержденный постановлением администрации Каргатского района от 16.01.2015 № 5».</w:t>
      </w:r>
    </w:p>
    <w:p w:rsidR="0094589A" w:rsidRDefault="007116E9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1.4. </w:t>
      </w:r>
      <w:r w:rsidR="007B72A7">
        <w:rPr>
          <w:sz w:val="28"/>
          <w:szCs w:val="28"/>
        </w:rPr>
        <w:t>П</w:t>
      </w:r>
      <w:r w:rsidR="007B72A7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7B72A7">
        <w:rPr>
          <w:sz w:val="28"/>
          <w:szCs w:val="28"/>
        </w:rPr>
        <w:t>13.03.2018 №111 «</w:t>
      </w:r>
      <w:r w:rsidR="007B72A7" w:rsidRPr="00180FC5">
        <w:rPr>
          <w:sz w:val="28"/>
          <w:szCs w:val="28"/>
        </w:rPr>
        <w:t xml:space="preserve">О внесении изменений в </w:t>
      </w:r>
      <w:r w:rsidR="007B72A7" w:rsidRPr="00180FC5">
        <w:rPr>
          <w:sz w:val="28"/>
          <w:szCs w:val="28"/>
        </w:rPr>
        <w:lastRenderedPageBreak/>
        <w:t>постановление</w:t>
      </w:r>
      <w:r w:rsidR="007B72A7">
        <w:rPr>
          <w:sz w:val="28"/>
          <w:szCs w:val="28"/>
        </w:rPr>
        <w:t xml:space="preserve"> администрации </w:t>
      </w:r>
      <w:r w:rsidR="007B72A7" w:rsidRPr="00180FC5">
        <w:rPr>
          <w:sz w:val="28"/>
          <w:szCs w:val="28"/>
        </w:rPr>
        <w:t>Каргатского района Новосибирской области от 16.01.2015 № 5</w:t>
      </w:r>
      <w:r w:rsidR="007B72A7">
        <w:rPr>
          <w:sz w:val="28"/>
          <w:szCs w:val="28"/>
        </w:rPr>
        <w:t>».</w:t>
      </w:r>
    </w:p>
    <w:p w:rsidR="007B72A7" w:rsidRDefault="007B72A7" w:rsidP="00AA1F5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5. </w:t>
      </w:r>
      <w:r w:rsidR="006E1EF3">
        <w:rPr>
          <w:sz w:val="28"/>
          <w:szCs w:val="28"/>
        </w:rPr>
        <w:t>П</w:t>
      </w:r>
      <w:r w:rsidR="006E1EF3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6E1EF3">
        <w:rPr>
          <w:sz w:val="28"/>
          <w:szCs w:val="28"/>
        </w:rPr>
        <w:t>22.11.2018 №439 «</w:t>
      </w:r>
      <w:r w:rsidR="006E1EF3" w:rsidRPr="00DB583E">
        <w:rPr>
          <w:sz w:val="28"/>
        </w:rPr>
        <w:t>О возложении координации работы по взаимодействию с работодателями в отношен</w:t>
      </w:r>
      <w:r w:rsidR="006E1EF3">
        <w:rPr>
          <w:sz w:val="28"/>
        </w:rPr>
        <w:t xml:space="preserve">ии лиц </w:t>
      </w:r>
      <w:proofErr w:type="spellStart"/>
      <w:r w:rsidR="006E1EF3">
        <w:rPr>
          <w:sz w:val="28"/>
        </w:rPr>
        <w:t>предпенсионного</w:t>
      </w:r>
      <w:proofErr w:type="spellEnd"/>
      <w:r w:rsidR="006E1EF3">
        <w:rPr>
          <w:sz w:val="28"/>
        </w:rPr>
        <w:t xml:space="preserve"> возраста».</w:t>
      </w:r>
    </w:p>
    <w:p w:rsidR="006E1EF3" w:rsidRDefault="006E1EF3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6. </w:t>
      </w:r>
      <w:r>
        <w:rPr>
          <w:sz w:val="28"/>
          <w:szCs w:val="28"/>
        </w:rPr>
        <w:t>П</w:t>
      </w:r>
      <w:r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>
        <w:rPr>
          <w:sz w:val="28"/>
          <w:szCs w:val="28"/>
        </w:rPr>
        <w:t>21.05.2021 №246 «</w:t>
      </w:r>
      <w:r w:rsidRPr="00180FC5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администрации </w:t>
      </w:r>
      <w:r w:rsidRPr="00180FC5">
        <w:rPr>
          <w:sz w:val="28"/>
          <w:szCs w:val="28"/>
        </w:rPr>
        <w:t>Каргатского района Новосибирской области от 16.01.2015 № 5</w:t>
      </w:r>
      <w:r>
        <w:rPr>
          <w:sz w:val="28"/>
          <w:szCs w:val="28"/>
        </w:rPr>
        <w:t>».</w:t>
      </w:r>
    </w:p>
    <w:p w:rsidR="006E1EF3" w:rsidRDefault="006E1EF3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32E2A">
        <w:rPr>
          <w:sz w:val="28"/>
          <w:szCs w:val="28"/>
        </w:rPr>
        <w:t>П</w:t>
      </w:r>
      <w:r w:rsidR="00732E2A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732E2A">
        <w:rPr>
          <w:sz w:val="28"/>
          <w:szCs w:val="28"/>
        </w:rPr>
        <w:t>11.11.2021 №547 «</w:t>
      </w:r>
      <w:r w:rsidR="00732E2A" w:rsidRPr="00180FC5">
        <w:rPr>
          <w:sz w:val="28"/>
          <w:szCs w:val="28"/>
        </w:rPr>
        <w:t>О внесении изменений в постановление</w:t>
      </w:r>
      <w:r w:rsidR="00732E2A">
        <w:rPr>
          <w:sz w:val="28"/>
          <w:szCs w:val="28"/>
        </w:rPr>
        <w:t xml:space="preserve"> администрации </w:t>
      </w:r>
      <w:r w:rsidR="00732E2A" w:rsidRPr="00180FC5">
        <w:rPr>
          <w:sz w:val="28"/>
          <w:szCs w:val="28"/>
        </w:rPr>
        <w:t>Каргатского района Новосибирской области от 16.01.2015 № 5</w:t>
      </w:r>
      <w:r w:rsidR="00732E2A">
        <w:rPr>
          <w:sz w:val="28"/>
          <w:szCs w:val="28"/>
        </w:rPr>
        <w:t>».</w:t>
      </w:r>
    </w:p>
    <w:p w:rsidR="00732E2A" w:rsidRPr="00C91857" w:rsidRDefault="00732E2A" w:rsidP="003C4CA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8. </w:t>
      </w:r>
      <w:r w:rsidR="00C91857">
        <w:rPr>
          <w:sz w:val="28"/>
          <w:szCs w:val="28"/>
        </w:rPr>
        <w:t>П</w:t>
      </w:r>
      <w:r w:rsidR="00C91857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C91857">
        <w:rPr>
          <w:sz w:val="28"/>
          <w:szCs w:val="28"/>
        </w:rPr>
        <w:t>19.04</w:t>
      </w:r>
      <w:r w:rsidR="00C91857" w:rsidRPr="00596BD7">
        <w:rPr>
          <w:sz w:val="28"/>
          <w:szCs w:val="28"/>
        </w:rPr>
        <w:t>.2022 №</w:t>
      </w:r>
      <w:r w:rsidR="00C91857">
        <w:rPr>
          <w:sz w:val="28"/>
          <w:szCs w:val="28"/>
        </w:rPr>
        <w:t>192/82-п «</w:t>
      </w:r>
      <w:r w:rsidR="00C91857" w:rsidRPr="00DB583E">
        <w:rPr>
          <w:sz w:val="28"/>
        </w:rPr>
        <w:t xml:space="preserve">О возложении координации работы по </w:t>
      </w:r>
      <w:r w:rsidR="00C91857">
        <w:rPr>
          <w:sz w:val="28"/>
        </w:rPr>
        <w:t>обеспечению стабильного функционирования рынка труда».</w:t>
      </w:r>
    </w:p>
    <w:p w:rsidR="0092715E" w:rsidRDefault="0092715E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92715E">
        <w:rPr>
          <w:sz w:val="28"/>
          <w:szCs w:val="28"/>
        </w:rPr>
        <w:t xml:space="preserve"> </w:t>
      </w:r>
      <w:r w:rsidR="00C91857">
        <w:rPr>
          <w:sz w:val="28"/>
          <w:szCs w:val="28"/>
        </w:rPr>
        <w:t>П</w:t>
      </w:r>
      <w:r w:rsidR="00C91857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C91857" w:rsidRPr="00596BD7">
        <w:rPr>
          <w:sz w:val="28"/>
          <w:szCs w:val="28"/>
        </w:rPr>
        <w:t>31.10.2022 №</w:t>
      </w:r>
      <w:r w:rsidR="00C91857">
        <w:rPr>
          <w:sz w:val="28"/>
          <w:szCs w:val="28"/>
        </w:rPr>
        <w:t>488/82-п «</w:t>
      </w:r>
      <w:r w:rsidR="00C91857" w:rsidRPr="00180FC5">
        <w:rPr>
          <w:sz w:val="28"/>
          <w:szCs w:val="28"/>
        </w:rPr>
        <w:t>О внесении изменений в постановление</w:t>
      </w:r>
      <w:r w:rsidR="00C91857">
        <w:rPr>
          <w:sz w:val="28"/>
          <w:szCs w:val="28"/>
        </w:rPr>
        <w:t xml:space="preserve"> администрации </w:t>
      </w:r>
      <w:r w:rsidR="00C91857" w:rsidRPr="00180FC5">
        <w:rPr>
          <w:sz w:val="28"/>
          <w:szCs w:val="28"/>
        </w:rPr>
        <w:t>Каргатского района Новосибирской области от 16.01.2015 № 5</w:t>
      </w:r>
      <w:r w:rsidR="00C91857">
        <w:rPr>
          <w:sz w:val="28"/>
          <w:szCs w:val="28"/>
        </w:rPr>
        <w:t>».</w:t>
      </w:r>
    </w:p>
    <w:p w:rsidR="0092715E" w:rsidRDefault="0092715E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C91857">
        <w:rPr>
          <w:sz w:val="28"/>
          <w:szCs w:val="28"/>
        </w:rPr>
        <w:t>П</w:t>
      </w:r>
      <w:r w:rsidR="00C91857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C91857">
        <w:rPr>
          <w:sz w:val="28"/>
          <w:szCs w:val="28"/>
        </w:rPr>
        <w:t>22.03.2023 №156/82-п «О внесении изменений в постановление администрации Каргатского района Новосибирской области от 16.01.2015 № 5».</w:t>
      </w:r>
    </w:p>
    <w:p w:rsidR="006435A3" w:rsidRDefault="006435A3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C91857">
        <w:rPr>
          <w:sz w:val="28"/>
          <w:szCs w:val="28"/>
        </w:rPr>
        <w:t>П</w:t>
      </w:r>
      <w:r w:rsidR="00C91857"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 w:rsidR="00C91857">
        <w:rPr>
          <w:sz w:val="28"/>
          <w:szCs w:val="28"/>
        </w:rPr>
        <w:t>15.03.2024 №155/82-п «О внесении изменений в постановление администрации Каргатского района Новосибирской области от 16.01.2015 № 5».</w:t>
      </w:r>
    </w:p>
    <w:p w:rsidR="00C91857" w:rsidRDefault="00C91857" w:rsidP="00AA1F5B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</w:t>
      </w:r>
      <w:r w:rsidRPr="00123ED1">
        <w:rPr>
          <w:sz w:val="28"/>
          <w:szCs w:val="28"/>
        </w:rPr>
        <w:t xml:space="preserve">остановление администрации Каргатского района Новосибирской области от </w:t>
      </w:r>
      <w:r>
        <w:rPr>
          <w:sz w:val="28"/>
          <w:szCs w:val="28"/>
        </w:rPr>
        <w:t>01.08.2024 №434/82-п «О внесении изменений в постановление администрации Каргатского района Новосибирской области от 16.01.2015 № 5».</w:t>
      </w:r>
    </w:p>
    <w:p w:rsidR="0051146B" w:rsidRPr="001F54E1" w:rsidRDefault="0051146B" w:rsidP="00276F45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51146B" w:rsidRDefault="0051146B" w:rsidP="00276F45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proofErr w:type="gramStart"/>
      <w:r w:rsidRPr="00596F5A">
        <w:rPr>
          <w:sz w:val="28"/>
          <w:szCs w:val="28"/>
        </w:rPr>
        <w:t>Контроль за</w:t>
      </w:r>
      <w:proofErr w:type="gramEnd"/>
      <w:r w:rsidRPr="00596F5A">
        <w:rPr>
          <w:sz w:val="28"/>
          <w:szCs w:val="28"/>
        </w:rPr>
        <w:t xml:space="preserve"> исполнением постановления оставляю за собой.</w:t>
      </w:r>
    </w:p>
    <w:p w:rsidR="0051146B" w:rsidRPr="00596F5A" w:rsidRDefault="0051146B" w:rsidP="0051146B">
      <w:pPr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9E006F" w:rsidRDefault="006741C5" w:rsidP="006741C5">
      <w:pPr>
        <w:jc w:val="center"/>
        <w:rPr>
          <w:sz w:val="20"/>
          <w:szCs w:val="20"/>
        </w:rPr>
      </w:pPr>
      <w:r w:rsidRPr="00402A49">
        <w:rPr>
          <w:color w:val="D0CECE"/>
          <w:sz w:val="28"/>
          <w:szCs w:val="28"/>
        </w:rPr>
        <w:t>[МЕСТО ДЛЯ ПОДПИСИ]</w:t>
      </w:r>
    </w:p>
    <w:p w:rsidR="009E006F" w:rsidRDefault="009E006F" w:rsidP="002901AC">
      <w:pPr>
        <w:rPr>
          <w:sz w:val="20"/>
          <w:szCs w:val="20"/>
        </w:rPr>
      </w:pPr>
    </w:p>
    <w:p w:rsidR="001F2E66" w:rsidRDefault="001F2E66" w:rsidP="002901AC">
      <w:pPr>
        <w:rPr>
          <w:sz w:val="20"/>
          <w:szCs w:val="20"/>
        </w:rPr>
      </w:pPr>
    </w:p>
    <w:p w:rsidR="005A7DFD" w:rsidRDefault="00C5623F" w:rsidP="002901AC">
      <w:pPr>
        <w:rPr>
          <w:sz w:val="20"/>
          <w:szCs w:val="20"/>
        </w:rPr>
      </w:pPr>
      <w:r>
        <w:rPr>
          <w:sz w:val="20"/>
          <w:szCs w:val="20"/>
        </w:rPr>
        <w:t>Козырева АН</w:t>
      </w:r>
    </w:p>
    <w:p w:rsidR="00015274" w:rsidRPr="00085315" w:rsidRDefault="00C5623F" w:rsidP="00085315">
      <w:pPr>
        <w:rPr>
          <w:sz w:val="20"/>
          <w:szCs w:val="20"/>
        </w:rPr>
      </w:pPr>
      <w:r>
        <w:rPr>
          <w:sz w:val="20"/>
          <w:szCs w:val="20"/>
        </w:rPr>
        <w:t>21248</w:t>
      </w:r>
    </w:p>
    <w:sectPr w:rsidR="00015274" w:rsidRPr="00085315" w:rsidSect="00123ED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92" w:rsidRDefault="00C34492" w:rsidP="00C96EEF">
      <w:r>
        <w:separator/>
      </w:r>
    </w:p>
  </w:endnote>
  <w:endnote w:type="continuationSeparator" w:id="0">
    <w:p w:rsidR="00C34492" w:rsidRDefault="00C3449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92" w:rsidRDefault="00C34492" w:rsidP="00C96EEF">
      <w:r>
        <w:separator/>
      </w:r>
    </w:p>
  </w:footnote>
  <w:footnote w:type="continuationSeparator" w:id="0">
    <w:p w:rsidR="00C34492" w:rsidRDefault="00C3449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A663369"/>
    <w:multiLevelType w:val="multilevel"/>
    <w:tmpl w:val="89D2A65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5DC80E22"/>
    <w:multiLevelType w:val="hybridMultilevel"/>
    <w:tmpl w:val="44282984"/>
    <w:lvl w:ilvl="0" w:tplc="F738B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373E2"/>
    <w:multiLevelType w:val="hybridMultilevel"/>
    <w:tmpl w:val="FF54E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79242408"/>
    <w:multiLevelType w:val="hybridMultilevel"/>
    <w:tmpl w:val="0D8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7B6D"/>
    <w:multiLevelType w:val="hybridMultilevel"/>
    <w:tmpl w:val="BAFAA8F0"/>
    <w:lvl w:ilvl="0" w:tplc="51CA0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6ED7"/>
    <w:rsid w:val="00015274"/>
    <w:rsid w:val="000159B9"/>
    <w:rsid w:val="0001757F"/>
    <w:rsid w:val="00020368"/>
    <w:rsid w:val="00031E89"/>
    <w:rsid w:val="0003213E"/>
    <w:rsid w:val="0003603E"/>
    <w:rsid w:val="00043451"/>
    <w:rsid w:val="000465CD"/>
    <w:rsid w:val="0006050E"/>
    <w:rsid w:val="00075648"/>
    <w:rsid w:val="00085315"/>
    <w:rsid w:val="00097058"/>
    <w:rsid w:val="000B7DCB"/>
    <w:rsid w:val="000D2783"/>
    <w:rsid w:val="000E0277"/>
    <w:rsid w:val="000E39C8"/>
    <w:rsid w:val="000E48CC"/>
    <w:rsid w:val="001151DC"/>
    <w:rsid w:val="00116BFA"/>
    <w:rsid w:val="00117713"/>
    <w:rsid w:val="00120205"/>
    <w:rsid w:val="00123ED1"/>
    <w:rsid w:val="0012597A"/>
    <w:rsid w:val="00141DA6"/>
    <w:rsid w:val="00146196"/>
    <w:rsid w:val="00162B46"/>
    <w:rsid w:val="0016487E"/>
    <w:rsid w:val="00165683"/>
    <w:rsid w:val="001851F2"/>
    <w:rsid w:val="001857D5"/>
    <w:rsid w:val="001A2A3E"/>
    <w:rsid w:val="001B5170"/>
    <w:rsid w:val="001C0A1B"/>
    <w:rsid w:val="001E55C6"/>
    <w:rsid w:val="001F08EB"/>
    <w:rsid w:val="001F11FC"/>
    <w:rsid w:val="001F2E66"/>
    <w:rsid w:val="0020045A"/>
    <w:rsid w:val="0021400A"/>
    <w:rsid w:val="002275C2"/>
    <w:rsid w:val="00231658"/>
    <w:rsid w:val="00233832"/>
    <w:rsid w:val="00236C39"/>
    <w:rsid w:val="002428AC"/>
    <w:rsid w:val="00250B06"/>
    <w:rsid w:val="00253081"/>
    <w:rsid w:val="00255072"/>
    <w:rsid w:val="0026409C"/>
    <w:rsid w:val="00276F45"/>
    <w:rsid w:val="002803DE"/>
    <w:rsid w:val="002835D5"/>
    <w:rsid w:val="002901AC"/>
    <w:rsid w:val="002E314F"/>
    <w:rsid w:val="002E37EF"/>
    <w:rsid w:val="002F477B"/>
    <w:rsid w:val="002F6E1A"/>
    <w:rsid w:val="00302B85"/>
    <w:rsid w:val="0030498E"/>
    <w:rsid w:val="00307548"/>
    <w:rsid w:val="003458CF"/>
    <w:rsid w:val="0034736B"/>
    <w:rsid w:val="003526DC"/>
    <w:rsid w:val="003544A3"/>
    <w:rsid w:val="003635D7"/>
    <w:rsid w:val="00364CC5"/>
    <w:rsid w:val="00377DAF"/>
    <w:rsid w:val="00383A8C"/>
    <w:rsid w:val="00384DAB"/>
    <w:rsid w:val="003A1C5E"/>
    <w:rsid w:val="003C4CA3"/>
    <w:rsid w:val="003D5B6E"/>
    <w:rsid w:val="003E440D"/>
    <w:rsid w:val="00407BD0"/>
    <w:rsid w:val="0041251C"/>
    <w:rsid w:val="004138EF"/>
    <w:rsid w:val="00436739"/>
    <w:rsid w:val="00445918"/>
    <w:rsid w:val="00473EA2"/>
    <w:rsid w:val="00477ABA"/>
    <w:rsid w:val="0048600B"/>
    <w:rsid w:val="004A0639"/>
    <w:rsid w:val="004C4EE3"/>
    <w:rsid w:val="004E7F05"/>
    <w:rsid w:val="004F55CB"/>
    <w:rsid w:val="00504398"/>
    <w:rsid w:val="0051146B"/>
    <w:rsid w:val="005365A8"/>
    <w:rsid w:val="00541FF7"/>
    <w:rsid w:val="00544085"/>
    <w:rsid w:val="00573F21"/>
    <w:rsid w:val="005744F1"/>
    <w:rsid w:val="005835F1"/>
    <w:rsid w:val="00594673"/>
    <w:rsid w:val="00596BD7"/>
    <w:rsid w:val="005A7DFD"/>
    <w:rsid w:val="005D2F71"/>
    <w:rsid w:val="005F17EF"/>
    <w:rsid w:val="005F2E04"/>
    <w:rsid w:val="006003C6"/>
    <w:rsid w:val="00610D33"/>
    <w:rsid w:val="006153E5"/>
    <w:rsid w:val="00621C09"/>
    <w:rsid w:val="00621F2D"/>
    <w:rsid w:val="00623ABA"/>
    <w:rsid w:val="00626DEE"/>
    <w:rsid w:val="006435A3"/>
    <w:rsid w:val="00662EBA"/>
    <w:rsid w:val="006741C5"/>
    <w:rsid w:val="006763EA"/>
    <w:rsid w:val="006A377C"/>
    <w:rsid w:val="006C13D4"/>
    <w:rsid w:val="006C3524"/>
    <w:rsid w:val="006C48C1"/>
    <w:rsid w:val="006C4F36"/>
    <w:rsid w:val="006C5149"/>
    <w:rsid w:val="006D6100"/>
    <w:rsid w:val="006D745A"/>
    <w:rsid w:val="006E1EF3"/>
    <w:rsid w:val="007116E9"/>
    <w:rsid w:val="00732E2A"/>
    <w:rsid w:val="00742A34"/>
    <w:rsid w:val="007462C8"/>
    <w:rsid w:val="00751EA1"/>
    <w:rsid w:val="00784F2F"/>
    <w:rsid w:val="00790C3C"/>
    <w:rsid w:val="0079359D"/>
    <w:rsid w:val="007B300E"/>
    <w:rsid w:val="007B6F23"/>
    <w:rsid w:val="007B72A7"/>
    <w:rsid w:val="007C6342"/>
    <w:rsid w:val="007F141A"/>
    <w:rsid w:val="00817CB3"/>
    <w:rsid w:val="008218AE"/>
    <w:rsid w:val="0086667C"/>
    <w:rsid w:val="008667CE"/>
    <w:rsid w:val="008725EB"/>
    <w:rsid w:val="00876292"/>
    <w:rsid w:val="00880406"/>
    <w:rsid w:val="008A064C"/>
    <w:rsid w:val="008B3C16"/>
    <w:rsid w:val="008E67F2"/>
    <w:rsid w:val="008F1A58"/>
    <w:rsid w:val="00904AE4"/>
    <w:rsid w:val="00905845"/>
    <w:rsid w:val="00905C9F"/>
    <w:rsid w:val="00914D97"/>
    <w:rsid w:val="00917431"/>
    <w:rsid w:val="009256A4"/>
    <w:rsid w:val="0092715E"/>
    <w:rsid w:val="0094589A"/>
    <w:rsid w:val="00950D8F"/>
    <w:rsid w:val="009726AA"/>
    <w:rsid w:val="00980015"/>
    <w:rsid w:val="00983AFA"/>
    <w:rsid w:val="009858DB"/>
    <w:rsid w:val="00990CEE"/>
    <w:rsid w:val="009A7CE9"/>
    <w:rsid w:val="009C09A5"/>
    <w:rsid w:val="009E006F"/>
    <w:rsid w:val="00A036A2"/>
    <w:rsid w:val="00A060A6"/>
    <w:rsid w:val="00A25B6B"/>
    <w:rsid w:val="00A305CE"/>
    <w:rsid w:val="00A47E30"/>
    <w:rsid w:val="00A80860"/>
    <w:rsid w:val="00A97111"/>
    <w:rsid w:val="00AA1F5B"/>
    <w:rsid w:val="00AB1451"/>
    <w:rsid w:val="00AB1A24"/>
    <w:rsid w:val="00AB53DA"/>
    <w:rsid w:val="00AB6EC6"/>
    <w:rsid w:val="00B211DE"/>
    <w:rsid w:val="00B224FD"/>
    <w:rsid w:val="00B2367C"/>
    <w:rsid w:val="00B64010"/>
    <w:rsid w:val="00B6788C"/>
    <w:rsid w:val="00B94449"/>
    <w:rsid w:val="00BA438F"/>
    <w:rsid w:val="00BA4BC0"/>
    <w:rsid w:val="00BB20B7"/>
    <w:rsid w:val="00BB3036"/>
    <w:rsid w:val="00BD1480"/>
    <w:rsid w:val="00BE5B73"/>
    <w:rsid w:val="00BF019D"/>
    <w:rsid w:val="00BF0F19"/>
    <w:rsid w:val="00BF689E"/>
    <w:rsid w:val="00C028BC"/>
    <w:rsid w:val="00C22A87"/>
    <w:rsid w:val="00C27C64"/>
    <w:rsid w:val="00C34492"/>
    <w:rsid w:val="00C5623F"/>
    <w:rsid w:val="00C62246"/>
    <w:rsid w:val="00C91857"/>
    <w:rsid w:val="00C96EEF"/>
    <w:rsid w:val="00CA0A39"/>
    <w:rsid w:val="00CC0704"/>
    <w:rsid w:val="00CC07A3"/>
    <w:rsid w:val="00CD1D7B"/>
    <w:rsid w:val="00CD2FA9"/>
    <w:rsid w:val="00CF37E7"/>
    <w:rsid w:val="00D0122A"/>
    <w:rsid w:val="00D04791"/>
    <w:rsid w:val="00D16529"/>
    <w:rsid w:val="00D217BC"/>
    <w:rsid w:val="00D411F2"/>
    <w:rsid w:val="00D42874"/>
    <w:rsid w:val="00D54B37"/>
    <w:rsid w:val="00D56626"/>
    <w:rsid w:val="00D70535"/>
    <w:rsid w:val="00D8070A"/>
    <w:rsid w:val="00D86BED"/>
    <w:rsid w:val="00DA3734"/>
    <w:rsid w:val="00DC34ED"/>
    <w:rsid w:val="00DC3E6F"/>
    <w:rsid w:val="00DD551C"/>
    <w:rsid w:val="00DD660B"/>
    <w:rsid w:val="00DE747A"/>
    <w:rsid w:val="00E04C9A"/>
    <w:rsid w:val="00E0511C"/>
    <w:rsid w:val="00E31BCF"/>
    <w:rsid w:val="00E60D7F"/>
    <w:rsid w:val="00E71C2B"/>
    <w:rsid w:val="00E72EF7"/>
    <w:rsid w:val="00E759C8"/>
    <w:rsid w:val="00E807AC"/>
    <w:rsid w:val="00E85AE0"/>
    <w:rsid w:val="00E92FAC"/>
    <w:rsid w:val="00EB6AFD"/>
    <w:rsid w:val="00EB75EE"/>
    <w:rsid w:val="00EC2650"/>
    <w:rsid w:val="00EF5486"/>
    <w:rsid w:val="00EF7220"/>
    <w:rsid w:val="00F235DA"/>
    <w:rsid w:val="00F45E9F"/>
    <w:rsid w:val="00F712C6"/>
    <w:rsid w:val="00F83EF6"/>
    <w:rsid w:val="00FA0E82"/>
    <w:rsid w:val="00FA7481"/>
    <w:rsid w:val="00FB594B"/>
    <w:rsid w:val="00FC14B9"/>
    <w:rsid w:val="00FC7161"/>
    <w:rsid w:val="00FD3620"/>
    <w:rsid w:val="00FD66E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Title">
    <w:name w:val="ConsPlusTitle"/>
    <w:rsid w:val="00364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3F97-081E-4FB1-8FF0-A95CD09B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36</cp:revision>
  <cp:lastPrinted>2025-10-01T08:57:00Z</cp:lastPrinted>
  <dcterms:created xsi:type="dcterms:W3CDTF">2023-02-04T07:34:00Z</dcterms:created>
  <dcterms:modified xsi:type="dcterms:W3CDTF">2025-10-13T09:25:00Z</dcterms:modified>
</cp:coreProperties>
</file>